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73" w:rsidRP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88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 xml:space="preserve">об обращениях граждан, поступивших на рассмотрение </w:t>
      </w:r>
    </w:p>
    <w:p w:rsidR="0086088A" w:rsidRP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 xml:space="preserve">в администрацию Аннинского </w:t>
      </w:r>
      <w:proofErr w:type="gramStart"/>
      <w:r w:rsidRPr="008608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6088A">
        <w:rPr>
          <w:rFonts w:ascii="Times New Roman" w:hAnsi="Times New Roman" w:cs="Times New Roman"/>
          <w:sz w:val="24"/>
          <w:szCs w:val="24"/>
        </w:rPr>
        <w:t xml:space="preserve"> района Воронежской области 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88A">
        <w:rPr>
          <w:rFonts w:ascii="Times New Roman" w:hAnsi="Times New Roman" w:cs="Times New Roman"/>
          <w:sz w:val="24"/>
          <w:szCs w:val="24"/>
        </w:rPr>
        <w:t xml:space="preserve">в </w:t>
      </w:r>
      <w:r w:rsidRPr="00860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E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382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88A"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 w:rsidRPr="0086088A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86088A" w:rsidRDefault="0086088A" w:rsidP="008608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88A" w:rsidRDefault="0086088A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Аннинского муниципального района Воронежской области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E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382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а на рассмотрение поступило </w:t>
      </w:r>
      <w:r w:rsidR="00490EAF" w:rsidRPr="00490EAF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устных  и письменных обращени</w:t>
      </w:r>
      <w:r w:rsidR="00490EA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раждан (в</w:t>
      </w:r>
      <w:r w:rsidR="005E382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E382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0D5E8E" w:rsidRPr="000D5E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0D5E8E" w:rsidRPr="000D5E8E">
        <w:rPr>
          <w:rFonts w:ascii="Times New Roman" w:hAnsi="Times New Roman" w:cs="Times New Roman"/>
          <w:sz w:val="24"/>
          <w:szCs w:val="24"/>
        </w:rPr>
        <w:t>1</w:t>
      </w:r>
      <w:r w:rsidR="009071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бращений, в </w:t>
      </w:r>
      <w:r w:rsidR="005E382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E8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6 года – </w:t>
      </w:r>
      <w:r w:rsidR="00907130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), в том числе:</w:t>
      </w:r>
    </w:p>
    <w:tbl>
      <w:tblPr>
        <w:tblStyle w:val="a3"/>
        <w:tblW w:w="0" w:type="auto"/>
        <w:tblLook w:val="04A0"/>
      </w:tblPr>
      <w:tblGrid>
        <w:gridCol w:w="2802"/>
        <w:gridCol w:w="2268"/>
        <w:gridCol w:w="2268"/>
        <w:gridCol w:w="2233"/>
      </w:tblGrid>
      <w:tr w:rsidR="0086088A" w:rsidTr="00121F38">
        <w:tc>
          <w:tcPr>
            <w:tcW w:w="2802" w:type="dxa"/>
            <w:vAlign w:val="center"/>
          </w:tcPr>
          <w:p w:rsidR="0086088A" w:rsidRPr="001525B6" w:rsidRDefault="0086088A" w:rsidP="0012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B6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</w:t>
            </w:r>
          </w:p>
        </w:tc>
        <w:tc>
          <w:tcPr>
            <w:tcW w:w="2268" w:type="dxa"/>
            <w:vAlign w:val="center"/>
          </w:tcPr>
          <w:p w:rsidR="00121F38" w:rsidRPr="00121F38" w:rsidRDefault="0086088A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3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86088A" w:rsidRDefault="0086088A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7 года</w:t>
            </w: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88A" w:rsidRPr="00121F38" w:rsidRDefault="0086088A" w:rsidP="0012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="00121F38"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21F38"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E3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21F38"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6 года)</w:t>
            </w:r>
          </w:p>
        </w:tc>
        <w:tc>
          <w:tcPr>
            <w:tcW w:w="2268" w:type="dxa"/>
            <w:vAlign w:val="center"/>
          </w:tcPr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3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86088A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D5E8E" w:rsidRPr="000D5E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E3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7 года)</w:t>
            </w:r>
          </w:p>
        </w:tc>
        <w:tc>
          <w:tcPr>
            <w:tcW w:w="2233" w:type="dxa"/>
            <w:vAlign w:val="center"/>
          </w:tcPr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3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86088A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6 года</w:t>
            </w: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F38" w:rsidRPr="00121F38" w:rsidRDefault="00121F38" w:rsidP="0012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D5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E38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5 года)</w:t>
            </w:r>
          </w:p>
        </w:tc>
      </w:tr>
      <w:tr w:rsidR="0086088A" w:rsidTr="00121F38">
        <w:tc>
          <w:tcPr>
            <w:tcW w:w="2802" w:type="dxa"/>
          </w:tcPr>
          <w:p w:rsidR="0086088A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ращений</w:t>
            </w:r>
          </w:p>
        </w:tc>
        <w:tc>
          <w:tcPr>
            <w:tcW w:w="2268" w:type="dxa"/>
            <w:vAlign w:val="center"/>
          </w:tcPr>
          <w:p w:rsidR="0086088A" w:rsidRDefault="00490EAF" w:rsidP="0049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86088A" w:rsidRDefault="00490EAF" w:rsidP="00490E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86088A" w:rsidRPr="006E67B4" w:rsidRDefault="00490EAF" w:rsidP="006E67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6088A" w:rsidTr="00121F38">
        <w:tc>
          <w:tcPr>
            <w:tcW w:w="2802" w:type="dxa"/>
          </w:tcPr>
          <w:p w:rsidR="0086088A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121F38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енных</w:t>
            </w:r>
          </w:p>
        </w:tc>
        <w:tc>
          <w:tcPr>
            <w:tcW w:w="2268" w:type="dxa"/>
            <w:vAlign w:val="center"/>
          </w:tcPr>
          <w:p w:rsidR="0086088A" w:rsidRDefault="00907130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6E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86088A" w:rsidRDefault="00490EAF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 </w:t>
            </w:r>
            <w:r w:rsidR="006E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7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86088A" w:rsidRDefault="00907130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6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14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088A" w:rsidTr="00121F38">
        <w:tc>
          <w:tcPr>
            <w:tcW w:w="2802" w:type="dxa"/>
          </w:tcPr>
          <w:p w:rsidR="00121F38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</w:t>
            </w:r>
          </w:p>
        </w:tc>
        <w:tc>
          <w:tcPr>
            <w:tcW w:w="2268" w:type="dxa"/>
            <w:vAlign w:val="center"/>
          </w:tcPr>
          <w:p w:rsidR="0086088A" w:rsidRDefault="00907130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7463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86088A" w:rsidRDefault="00907130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86088A" w:rsidRDefault="00907130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088A" w:rsidTr="00121F38">
        <w:tc>
          <w:tcPr>
            <w:tcW w:w="2802" w:type="dxa"/>
          </w:tcPr>
          <w:p w:rsidR="0086088A" w:rsidRDefault="00121F38" w:rsidP="001B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ходе личного приема</w:t>
            </w:r>
          </w:p>
        </w:tc>
        <w:tc>
          <w:tcPr>
            <w:tcW w:w="2268" w:type="dxa"/>
            <w:vAlign w:val="center"/>
          </w:tcPr>
          <w:p w:rsidR="0086088A" w:rsidRDefault="00907130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86088A" w:rsidRDefault="00907130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86088A" w:rsidRDefault="00907130" w:rsidP="009071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11</w:t>
            </w:r>
            <w:r w:rsidR="001B530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0F4805" w:rsidRDefault="000F4805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5FB5" w:rsidRPr="00031DE6" w:rsidRDefault="00045FB5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из вышестоящих и других органов в администрацию Аннинского муниципального района Воронежской области за отчетный период поступило </w:t>
      </w:r>
      <w:r w:rsidR="00BA244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9203A2">
        <w:rPr>
          <w:rFonts w:ascii="Times New Roman" w:hAnsi="Times New Roman" w:cs="Times New Roman"/>
          <w:sz w:val="24"/>
          <w:szCs w:val="24"/>
        </w:rPr>
        <w:t>от общего количества письменных обращений (в</w:t>
      </w:r>
      <w:r w:rsidR="00BA2443">
        <w:rPr>
          <w:rFonts w:ascii="Times New Roman" w:hAnsi="Times New Roman" w:cs="Times New Roman"/>
          <w:sz w:val="24"/>
          <w:szCs w:val="24"/>
        </w:rPr>
        <w:t>о</w:t>
      </w:r>
      <w:r w:rsidR="009203A2">
        <w:rPr>
          <w:rFonts w:ascii="Times New Roman" w:hAnsi="Times New Roman" w:cs="Times New Roman"/>
          <w:sz w:val="24"/>
          <w:szCs w:val="24"/>
        </w:rPr>
        <w:t xml:space="preserve"> </w:t>
      </w:r>
      <w:r w:rsidR="009203A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24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03A2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0A0911" w:rsidRPr="000A0911">
        <w:rPr>
          <w:rFonts w:ascii="Times New Roman" w:hAnsi="Times New Roman" w:cs="Times New Roman"/>
          <w:sz w:val="24"/>
          <w:szCs w:val="24"/>
        </w:rPr>
        <w:t>7</w:t>
      </w:r>
      <w:r w:rsidR="009203A2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BA2443">
        <w:rPr>
          <w:rFonts w:ascii="Times New Roman" w:hAnsi="Times New Roman" w:cs="Times New Roman"/>
          <w:sz w:val="24"/>
          <w:szCs w:val="24"/>
        </w:rPr>
        <w:t>17</w:t>
      </w:r>
      <w:r w:rsidR="009203A2">
        <w:rPr>
          <w:rFonts w:ascii="Times New Roman" w:hAnsi="Times New Roman" w:cs="Times New Roman"/>
          <w:sz w:val="24"/>
          <w:szCs w:val="24"/>
        </w:rPr>
        <w:t xml:space="preserve">%, </w:t>
      </w:r>
      <w:r w:rsidR="000A0911">
        <w:rPr>
          <w:rFonts w:ascii="Times New Roman" w:hAnsi="Times New Roman" w:cs="Times New Roman"/>
          <w:sz w:val="24"/>
          <w:szCs w:val="24"/>
        </w:rPr>
        <w:t xml:space="preserve">в </w:t>
      </w:r>
      <w:r w:rsidR="000A09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A24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A0911">
        <w:rPr>
          <w:rFonts w:ascii="Times New Roman" w:hAnsi="Times New Roman" w:cs="Times New Roman"/>
          <w:sz w:val="24"/>
          <w:szCs w:val="24"/>
        </w:rPr>
        <w:t xml:space="preserve"> квартале 2016 года</w:t>
      </w:r>
      <w:r w:rsidR="009203A2">
        <w:rPr>
          <w:rFonts w:ascii="Times New Roman" w:hAnsi="Times New Roman" w:cs="Times New Roman"/>
          <w:sz w:val="24"/>
          <w:szCs w:val="24"/>
        </w:rPr>
        <w:t xml:space="preserve"> – </w:t>
      </w:r>
      <w:r w:rsidR="000A0911" w:rsidRPr="000A0911">
        <w:rPr>
          <w:rFonts w:ascii="Times New Roman" w:hAnsi="Times New Roman" w:cs="Times New Roman"/>
          <w:sz w:val="24"/>
          <w:szCs w:val="24"/>
        </w:rPr>
        <w:t>2</w:t>
      </w:r>
      <w:r w:rsidR="00BA2443">
        <w:rPr>
          <w:rFonts w:ascii="Times New Roman" w:hAnsi="Times New Roman" w:cs="Times New Roman"/>
          <w:sz w:val="24"/>
          <w:szCs w:val="24"/>
        </w:rPr>
        <w:t>7</w:t>
      </w:r>
      <w:r w:rsidR="000A0911">
        <w:rPr>
          <w:rFonts w:ascii="Times New Roman" w:hAnsi="Times New Roman" w:cs="Times New Roman"/>
          <w:sz w:val="24"/>
          <w:szCs w:val="24"/>
        </w:rPr>
        <w:t>%)</w:t>
      </w:r>
      <w:r w:rsidR="009203A2">
        <w:rPr>
          <w:rFonts w:ascii="Times New Roman" w:hAnsi="Times New Roman" w:cs="Times New Roman"/>
          <w:sz w:val="24"/>
          <w:szCs w:val="24"/>
        </w:rPr>
        <w:t>.</w:t>
      </w:r>
    </w:p>
    <w:p w:rsidR="000A0911" w:rsidRPr="000A0911" w:rsidRDefault="000A0911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A244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а, в сравнении с аналогичным периодом 2016 года, у</w:t>
      </w:r>
      <w:r w:rsidR="00BA2443">
        <w:rPr>
          <w:rFonts w:ascii="Times New Roman" w:hAnsi="Times New Roman" w:cs="Times New Roman"/>
          <w:sz w:val="24"/>
          <w:szCs w:val="24"/>
        </w:rPr>
        <w:t>величилось с 2 до 4</w:t>
      </w:r>
      <w:r>
        <w:rPr>
          <w:rFonts w:ascii="Times New Roman" w:hAnsi="Times New Roman" w:cs="Times New Roman"/>
          <w:sz w:val="24"/>
          <w:szCs w:val="24"/>
        </w:rPr>
        <w:t xml:space="preserve"> повторных обращений</w:t>
      </w:r>
      <w:r w:rsidR="00031DE6">
        <w:rPr>
          <w:rFonts w:ascii="Times New Roman" w:hAnsi="Times New Roman" w:cs="Times New Roman"/>
          <w:sz w:val="24"/>
          <w:szCs w:val="24"/>
        </w:rPr>
        <w:t xml:space="preserve">, </w:t>
      </w:r>
      <w:r w:rsidR="001E1F48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031DE6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1E1F4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31DE6">
        <w:rPr>
          <w:rFonts w:ascii="Times New Roman" w:hAnsi="Times New Roman" w:cs="Times New Roman"/>
          <w:sz w:val="24"/>
          <w:szCs w:val="24"/>
        </w:rPr>
        <w:t>коллективны</w:t>
      </w:r>
      <w:r w:rsidR="001E1F48">
        <w:rPr>
          <w:rFonts w:ascii="Times New Roman" w:hAnsi="Times New Roman" w:cs="Times New Roman"/>
          <w:sz w:val="24"/>
          <w:szCs w:val="24"/>
        </w:rPr>
        <w:t>х</w:t>
      </w:r>
      <w:r w:rsidR="00031DE6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1E1F48">
        <w:rPr>
          <w:rFonts w:ascii="Times New Roman" w:hAnsi="Times New Roman" w:cs="Times New Roman"/>
          <w:sz w:val="24"/>
          <w:szCs w:val="24"/>
        </w:rPr>
        <w:t>й</w:t>
      </w:r>
      <w:r w:rsidR="00031DE6">
        <w:rPr>
          <w:rFonts w:ascii="Times New Roman" w:hAnsi="Times New Roman" w:cs="Times New Roman"/>
          <w:sz w:val="24"/>
          <w:szCs w:val="24"/>
        </w:rPr>
        <w:t xml:space="preserve"> с </w:t>
      </w:r>
      <w:r w:rsidR="001E1F48">
        <w:rPr>
          <w:rFonts w:ascii="Times New Roman" w:hAnsi="Times New Roman" w:cs="Times New Roman"/>
          <w:sz w:val="24"/>
          <w:szCs w:val="24"/>
        </w:rPr>
        <w:t>5</w:t>
      </w:r>
      <w:r w:rsidR="00031DE6">
        <w:rPr>
          <w:rFonts w:ascii="Times New Roman" w:hAnsi="Times New Roman" w:cs="Times New Roman"/>
          <w:sz w:val="24"/>
          <w:szCs w:val="24"/>
        </w:rPr>
        <w:t xml:space="preserve"> до 6.</w:t>
      </w:r>
    </w:p>
    <w:p w:rsidR="00165544" w:rsidRDefault="00165544" w:rsidP="009203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сновных источников поступления обращений на рассмотрение в администрацию Аннинского муниципального района Воронежской области:</w:t>
      </w:r>
    </w:p>
    <w:tbl>
      <w:tblPr>
        <w:tblStyle w:val="a3"/>
        <w:tblW w:w="0" w:type="auto"/>
        <w:tblLook w:val="04A0"/>
      </w:tblPr>
      <w:tblGrid>
        <w:gridCol w:w="2802"/>
        <w:gridCol w:w="2268"/>
        <w:gridCol w:w="2268"/>
        <w:gridCol w:w="2233"/>
      </w:tblGrid>
      <w:tr w:rsidR="001525B6" w:rsidTr="007D7DD9">
        <w:tc>
          <w:tcPr>
            <w:tcW w:w="2802" w:type="dxa"/>
            <w:vAlign w:val="center"/>
          </w:tcPr>
          <w:p w:rsidR="001525B6" w:rsidRPr="001525B6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5B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поступлений</w:t>
            </w:r>
          </w:p>
        </w:tc>
        <w:tc>
          <w:tcPr>
            <w:tcW w:w="2268" w:type="dxa"/>
            <w:vAlign w:val="center"/>
          </w:tcPr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31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E1F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1525B6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7 года</w:t>
            </w: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31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E1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6 года)</w:t>
            </w:r>
          </w:p>
        </w:tc>
        <w:tc>
          <w:tcPr>
            <w:tcW w:w="2268" w:type="dxa"/>
            <w:vAlign w:val="center"/>
          </w:tcPr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E1F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 </w:t>
            </w:r>
          </w:p>
          <w:p w:rsidR="001525B6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31DE6" w:rsidRPr="00031D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31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E1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7 года)</w:t>
            </w:r>
          </w:p>
        </w:tc>
        <w:tc>
          <w:tcPr>
            <w:tcW w:w="2233" w:type="dxa"/>
            <w:vAlign w:val="center"/>
          </w:tcPr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31D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E1F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1525B6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6 года</w:t>
            </w: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5B6" w:rsidRPr="00121F38" w:rsidRDefault="001525B6" w:rsidP="0015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31D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E1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5 года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2268" w:type="dxa"/>
            <w:vAlign w:val="center"/>
          </w:tcPr>
          <w:p w:rsidR="001525B6" w:rsidRDefault="007D7DD9" w:rsidP="001E1F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1E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25B6" w:rsidRDefault="00031DE6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2233" w:type="dxa"/>
            <w:vAlign w:val="center"/>
          </w:tcPr>
          <w:p w:rsidR="001525B6" w:rsidRDefault="001E1F48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тельство РФ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33" w:type="dxa"/>
            <w:vAlign w:val="center"/>
          </w:tcPr>
          <w:p w:rsidR="001525B6" w:rsidRDefault="00F3504F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е органы</w:t>
            </w:r>
          </w:p>
        </w:tc>
        <w:tc>
          <w:tcPr>
            <w:tcW w:w="2268" w:type="dxa"/>
            <w:vAlign w:val="center"/>
          </w:tcPr>
          <w:p w:rsidR="001525B6" w:rsidRDefault="001E1F48" w:rsidP="001E1F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0</w:t>
            </w:r>
            <w:r w:rsidR="0003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25B6" w:rsidRDefault="000D333C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1525B6" w:rsidRDefault="00634523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ы ФС РФ</w:t>
            </w:r>
          </w:p>
        </w:tc>
        <w:tc>
          <w:tcPr>
            <w:tcW w:w="2268" w:type="dxa"/>
            <w:vAlign w:val="center"/>
          </w:tcPr>
          <w:p w:rsidR="001525B6" w:rsidRDefault="00031DE6" w:rsidP="001E1F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</w:t>
            </w:r>
            <w:r w:rsidR="001E1F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25B6" w:rsidRDefault="000D333C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31D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1525B6" w:rsidRDefault="00F3504F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ы прокуратуры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68" w:type="dxa"/>
            <w:vAlign w:val="center"/>
          </w:tcPr>
          <w:p w:rsidR="001525B6" w:rsidRDefault="007D7DD9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233" w:type="dxa"/>
            <w:vAlign w:val="center"/>
          </w:tcPr>
          <w:p w:rsidR="001525B6" w:rsidRDefault="001E1F48" w:rsidP="007D7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тельство Воронежской области</w:t>
            </w:r>
          </w:p>
        </w:tc>
        <w:tc>
          <w:tcPr>
            <w:tcW w:w="2268" w:type="dxa"/>
            <w:vAlign w:val="center"/>
          </w:tcPr>
          <w:p w:rsidR="001525B6" w:rsidRDefault="000D333C" w:rsidP="00031D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1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0%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25B6" w:rsidRDefault="007D7DD9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0D3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3</w:t>
            </w:r>
            <w:r w:rsidR="000D33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1525B6" w:rsidRDefault="000D333C" w:rsidP="006345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5B6" w:rsidTr="007D7DD9">
        <w:tc>
          <w:tcPr>
            <w:tcW w:w="2802" w:type="dxa"/>
            <w:vAlign w:val="center"/>
          </w:tcPr>
          <w:p w:rsidR="001525B6" w:rsidRDefault="001525B6" w:rsidP="0015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посредственно </w:t>
            </w:r>
            <w:r w:rsidR="007D7DD9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</w:t>
            </w:r>
          </w:p>
        </w:tc>
        <w:tc>
          <w:tcPr>
            <w:tcW w:w="2268" w:type="dxa"/>
            <w:vAlign w:val="center"/>
          </w:tcPr>
          <w:p w:rsidR="001525B6" w:rsidRDefault="007D7DD9" w:rsidP="001E1F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3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5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1525B6" w:rsidRDefault="007D7DD9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345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3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634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1525B6" w:rsidRDefault="001E1F48" w:rsidP="000D33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3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00</w:t>
            </w:r>
            <w:r w:rsidR="00F3504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F3504F" w:rsidRDefault="00F3504F" w:rsidP="00F35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4F" w:rsidRDefault="000D333C" w:rsidP="00DB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количества обращений непосредственно от заявителей может свидетельствовать об уменьшении социальной напряженности в обществе</w:t>
      </w:r>
      <w:r w:rsidR="00DB504B">
        <w:rPr>
          <w:rFonts w:ascii="Times New Roman" w:hAnsi="Times New Roman" w:cs="Times New Roman"/>
          <w:sz w:val="24"/>
          <w:szCs w:val="24"/>
        </w:rPr>
        <w:t>.</w:t>
      </w:r>
    </w:p>
    <w:p w:rsidR="00DB504B" w:rsidRDefault="00DB504B" w:rsidP="00DB5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04B" w:rsidRDefault="00DB504B" w:rsidP="00DB5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 письменных обращений и тенденций:</w:t>
      </w:r>
    </w:p>
    <w:p w:rsidR="00DB504B" w:rsidRDefault="00DB504B" w:rsidP="00DB504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2268"/>
        <w:gridCol w:w="2268"/>
        <w:gridCol w:w="2233"/>
      </w:tblGrid>
      <w:tr w:rsidR="00DB504B" w:rsidTr="00DB504B">
        <w:tc>
          <w:tcPr>
            <w:tcW w:w="2802" w:type="dxa"/>
            <w:vAlign w:val="center"/>
          </w:tcPr>
          <w:p w:rsidR="00DB504B" w:rsidRPr="00DB504B" w:rsidRDefault="00DB504B" w:rsidP="00DB5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4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2268" w:type="dxa"/>
            <w:vAlign w:val="center"/>
          </w:tcPr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6345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C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DB504B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7 года</w:t>
            </w: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6345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C4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6 года)</w:t>
            </w:r>
          </w:p>
        </w:tc>
        <w:tc>
          <w:tcPr>
            <w:tcW w:w="2268" w:type="dxa"/>
            <w:vAlign w:val="center"/>
          </w:tcPr>
          <w:p w:rsidR="00DB504B" w:rsidRPr="00121F38" w:rsidRDefault="00634523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C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B504B"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е </w:t>
            </w:r>
          </w:p>
          <w:p w:rsidR="00DB504B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862D4" w:rsidRPr="000862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86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C4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7 года)</w:t>
            </w:r>
          </w:p>
        </w:tc>
        <w:tc>
          <w:tcPr>
            <w:tcW w:w="2233" w:type="dxa"/>
            <w:vAlign w:val="center"/>
          </w:tcPr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86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C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</w:p>
          <w:p w:rsidR="00DB504B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38">
              <w:rPr>
                <w:rFonts w:ascii="Times New Roman" w:hAnsi="Times New Roman" w:cs="Times New Roman"/>
                <w:b/>
                <w:sz w:val="24"/>
                <w:szCs w:val="24"/>
              </w:rPr>
              <w:t>2016 года</w:t>
            </w: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04B" w:rsidRPr="00121F38" w:rsidRDefault="00DB504B" w:rsidP="00970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В абсолютных цифрах и процентах </w:t>
            </w:r>
            <w:proofErr w:type="gramStart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± к </w:t>
            </w:r>
            <w:r w:rsidR="000862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C4D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1F38">
              <w:rPr>
                <w:rFonts w:ascii="Times New Roman" w:hAnsi="Times New Roman" w:cs="Times New Roman"/>
                <w:sz w:val="20"/>
                <w:szCs w:val="20"/>
              </w:rPr>
              <w:t xml:space="preserve"> кварталу 2015 года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2268" w:type="dxa"/>
            <w:vAlign w:val="center"/>
          </w:tcPr>
          <w:p w:rsidR="00DB504B" w:rsidRDefault="00DC4D0C" w:rsidP="00DC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DB504B" w:rsidRDefault="00DC4D0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DB504B" w:rsidRDefault="00CF19AC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2268" w:type="dxa"/>
            <w:vAlign w:val="center"/>
          </w:tcPr>
          <w:p w:rsidR="00DB504B" w:rsidRDefault="00DC4D0C" w:rsidP="00DC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DB504B" w:rsidRDefault="00DC4D0C" w:rsidP="00DC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  <w:tc>
          <w:tcPr>
            <w:tcW w:w="2233" w:type="dxa"/>
            <w:vAlign w:val="center"/>
          </w:tcPr>
          <w:p w:rsidR="00DB504B" w:rsidRDefault="006855F3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1923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0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2268" w:type="dxa"/>
            <w:vAlign w:val="center"/>
          </w:tcPr>
          <w:p w:rsidR="00DB504B" w:rsidRDefault="000862D4" w:rsidP="00DC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7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DB504B" w:rsidRDefault="00DC4D0C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DB504B" w:rsidRDefault="006855F3" w:rsidP="0019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00</w:t>
            </w:r>
            <w:r w:rsidR="00192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она и безопасность</w:t>
            </w:r>
          </w:p>
        </w:tc>
        <w:tc>
          <w:tcPr>
            <w:tcW w:w="2268" w:type="dxa"/>
            <w:vAlign w:val="center"/>
          </w:tcPr>
          <w:p w:rsidR="00DB504B" w:rsidRDefault="00DC4D0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1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DB504B" w:rsidRDefault="00CF19A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</w:t>
            </w:r>
            <w:r w:rsidR="006855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vAlign w:val="center"/>
          </w:tcPr>
          <w:p w:rsidR="00DB504B" w:rsidRDefault="00CF19AC" w:rsidP="00DB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504B" w:rsidTr="00DB504B">
        <w:tc>
          <w:tcPr>
            <w:tcW w:w="2802" w:type="dxa"/>
          </w:tcPr>
          <w:p w:rsidR="00DB504B" w:rsidRDefault="00DB504B" w:rsidP="00DB5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</w:tc>
        <w:tc>
          <w:tcPr>
            <w:tcW w:w="2268" w:type="dxa"/>
            <w:vAlign w:val="center"/>
          </w:tcPr>
          <w:p w:rsidR="00DB504B" w:rsidRDefault="000862D4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F19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C4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0</w:t>
            </w:r>
            <w:r w:rsidR="00CD14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  <w:vAlign w:val="center"/>
          </w:tcPr>
          <w:p w:rsidR="00DB504B" w:rsidRDefault="00DC4D0C" w:rsidP="00CF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33" w:type="dxa"/>
            <w:vAlign w:val="center"/>
          </w:tcPr>
          <w:p w:rsidR="00DB504B" w:rsidRDefault="006855F3" w:rsidP="0019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50</w:t>
            </w:r>
            <w:r w:rsidR="0080743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DB504B" w:rsidRDefault="00DB504B" w:rsidP="00DB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432" w:rsidRDefault="00807432" w:rsidP="00807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обращений в</w:t>
      </w:r>
      <w:r w:rsidR="00A6501A">
        <w:rPr>
          <w:rFonts w:ascii="Times New Roman" w:hAnsi="Times New Roman" w:cs="Times New Roman"/>
          <w:sz w:val="24"/>
          <w:szCs w:val="24"/>
        </w:rPr>
        <w:t xml:space="preserve"> </w:t>
      </w:r>
      <w:r w:rsidR="00A6501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4D0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, в сравнен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E130D9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E130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отмечается тенденция </w:t>
      </w:r>
      <w:r w:rsidR="00995263">
        <w:rPr>
          <w:rFonts w:ascii="Times New Roman" w:hAnsi="Times New Roman" w:cs="Times New Roman"/>
          <w:sz w:val="24"/>
          <w:szCs w:val="24"/>
        </w:rPr>
        <w:t>уменьшения количества письменных обращений по вопросам:</w:t>
      </w:r>
    </w:p>
    <w:p w:rsidR="00BC10AD" w:rsidRPr="00BC10AD" w:rsidRDefault="00BC10AD" w:rsidP="00BC10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0AD">
        <w:rPr>
          <w:rFonts w:ascii="Times New Roman" w:hAnsi="Times New Roman" w:cs="Times New Roman"/>
          <w:sz w:val="24"/>
          <w:szCs w:val="24"/>
        </w:rPr>
        <w:t xml:space="preserve">- </w:t>
      </w:r>
      <w:r w:rsidRPr="00BC1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 строительством и реконструкцией объектов железнодорожного, ави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дного транспорта, дорог</w:t>
      </w:r>
      <w:r w:rsidRPr="00BC1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и </w:t>
      </w:r>
      <w:r w:rsidRPr="00BC10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ращений соответственно);</w:t>
      </w:r>
    </w:p>
    <w:p w:rsidR="00BC10AD" w:rsidRPr="00BC10AD" w:rsidRDefault="00BC10AD" w:rsidP="00BC10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0AD">
        <w:rPr>
          <w:rFonts w:ascii="Times New Roman" w:hAnsi="Times New Roman" w:cs="Times New Roman"/>
          <w:sz w:val="24"/>
          <w:szCs w:val="24"/>
        </w:rPr>
        <w:t xml:space="preserve">- </w:t>
      </w:r>
      <w:r w:rsidRPr="00BC1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</w:t>
      </w:r>
      <w:r w:rsidRPr="00BC10AD">
        <w:rPr>
          <w:rFonts w:ascii="Times New Roman" w:hAnsi="Times New Roman" w:cs="Times New Roman"/>
          <w:sz w:val="24"/>
          <w:szCs w:val="24"/>
        </w:rPr>
        <w:t>ранспор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C10AD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10AD">
        <w:rPr>
          <w:rFonts w:ascii="Times New Roman" w:hAnsi="Times New Roman" w:cs="Times New Roman"/>
          <w:sz w:val="24"/>
          <w:szCs w:val="24"/>
        </w:rPr>
        <w:t xml:space="preserve"> населения (вопросы сервиса, удобство и безопасность пассажирских перевозок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10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C1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й соответственно);</w:t>
      </w:r>
    </w:p>
    <w:p w:rsidR="00A413AC" w:rsidRDefault="00A413AC" w:rsidP="00A413A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3AC" w:rsidRPr="00BC10AD" w:rsidRDefault="00A413AC" w:rsidP="00807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501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01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 увеличилось, в сравнении с аналогичным периодом 2016 года, количество обращений, связанных:</w:t>
      </w:r>
    </w:p>
    <w:p w:rsidR="00BC10AD" w:rsidRPr="00BC10AD" w:rsidRDefault="00BC10AD" w:rsidP="00BC10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0AD">
        <w:rPr>
          <w:rFonts w:ascii="Times New Roman" w:hAnsi="Times New Roman" w:cs="Times New Roman"/>
          <w:sz w:val="24"/>
          <w:szCs w:val="24"/>
        </w:rPr>
        <w:t xml:space="preserve">- </w:t>
      </w:r>
      <w:r w:rsidRPr="00BC1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ятельность органов местного самоуправления и его руководителей (с 0 обращ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ода до </w:t>
      </w:r>
      <w:r w:rsidRPr="00A650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ращ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</w:t>
      </w:r>
      <w:r w:rsidRPr="00A650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215D" w:rsidRDefault="00BC10A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с н</w:t>
      </w:r>
      <w:r w:rsidRPr="00BC10AD">
        <w:rPr>
          <w:rFonts w:ascii="Times New Roman" w:hAnsi="Times New Roman" w:cs="Times New Roman"/>
          <w:sz w:val="24"/>
          <w:szCs w:val="24"/>
        </w:rPr>
        <w:t>аруш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C10AD">
        <w:rPr>
          <w:rFonts w:ascii="Times New Roman" w:hAnsi="Times New Roman" w:cs="Times New Roman"/>
          <w:sz w:val="24"/>
          <w:szCs w:val="24"/>
        </w:rPr>
        <w:t xml:space="preserve"> законодательства, </w:t>
      </w:r>
      <w:proofErr w:type="spellStart"/>
      <w:r w:rsidRPr="00BC10AD">
        <w:rPr>
          <w:rFonts w:ascii="Times New Roman" w:hAnsi="Times New Roman" w:cs="Times New Roman"/>
          <w:sz w:val="24"/>
          <w:szCs w:val="24"/>
        </w:rPr>
        <w:t>СНИПов</w:t>
      </w:r>
      <w:proofErr w:type="spellEnd"/>
      <w:r w:rsidRPr="00BC10AD">
        <w:rPr>
          <w:rFonts w:ascii="Times New Roman" w:hAnsi="Times New Roman" w:cs="Times New Roman"/>
          <w:sz w:val="24"/>
          <w:szCs w:val="24"/>
        </w:rPr>
        <w:t xml:space="preserve"> при строительстве</w:t>
      </w:r>
      <w:r>
        <w:rPr>
          <w:rFonts w:ascii="Times New Roman" w:hAnsi="Times New Roman" w:cs="Times New Roman"/>
          <w:sz w:val="24"/>
          <w:szCs w:val="24"/>
        </w:rPr>
        <w:t xml:space="preserve"> (с 0 обращ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е 2016 года до 4 обращ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</w:t>
      </w:r>
      <w:r w:rsidRPr="00A650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10AD" w:rsidRDefault="00BC10A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 п</w:t>
      </w:r>
      <w:r w:rsidRPr="00BC10AD">
        <w:rPr>
          <w:rFonts w:ascii="Times New Roman" w:hAnsi="Times New Roman" w:cs="Times New Roman"/>
          <w:sz w:val="24"/>
          <w:szCs w:val="24"/>
        </w:rPr>
        <w:t>реступл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C10AD">
        <w:rPr>
          <w:rFonts w:ascii="Times New Roman" w:hAnsi="Times New Roman" w:cs="Times New Roman"/>
          <w:sz w:val="24"/>
          <w:szCs w:val="24"/>
        </w:rPr>
        <w:t xml:space="preserve"> против собственности (государственной, частной, личной)</w:t>
      </w:r>
      <w:r>
        <w:rPr>
          <w:rFonts w:ascii="Times New Roman" w:hAnsi="Times New Roman" w:cs="Times New Roman"/>
          <w:sz w:val="24"/>
          <w:szCs w:val="24"/>
        </w:rPr>
        <w:t xml:space="preserve"> с 0 обращ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года до 3 обращ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</w:t>
      </w:r>
      <w:r w:rsidRPr="00A650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0AD" w:rsidRDefault="00BC10A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5D" w:rsidRDefault="00E1215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 на прежнем уровне, в сравнении с аналогичным периодом 2016 года, сохранилось количество обращений по вопросам, касающимся:</w:t>
      </w:r>
    </w:p>
    <w:p w:rsidR="00BC10AD" w:rsidRDefault="00BC10A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0AD" w:rsidRDefault="00BC10AD" w:rsidP="00BC10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борьбы с антисанитарией. Уборка мусора (1 обращение);</w:t>
      </w:r>
    </w:p>
    <w:p w:rsidR="00BC10AD" w:rsidRDefault="00BC10AD" w:rsidP="00BC10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BC10AD">
        <w:rPr>
          <w:rFonts w:ascii="Times New Roman" w:hAnsi="Times New Roman" w:cs="Times New Roman"/>
          <w:sz w:val="24"/>
          <w:szCs w:val="24"/>
        </w:rPr>
        <w:t>луч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10AD">
        <w:rPr>
          <w:rFonts w:ascii="Times New Roman" w:hAnsi="Times New Roman" w:cs="Times New Roman"/>
          <w:sz w:val="24"/>
          <w:szCs w:val="24"/>
        </w:rPr>
        <w:t xml:space="preserve"> жилищных условий, предоставление жилого помещения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(1 обращение).</w:t>
      </w:r>
    </w:p>
    <w:p w:rsidR="00E1215D" w:rsidRDefault="00E1215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5D" w:rsidRDefault="00E1215D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письменных обращений среди городского и сельских поселений в администрацию Аннинского муниципального района Воронежской области поступило от жителей </w:t>
      </w:r>
      <w:r w:rsidR="00346907">
        <w:rPr>
          <w:rFonts w:ascii="Times New Roman" w:hAnsi="Times New Roman" w:cs="Times New Roman"/>
          <w:sz w:val="24"/>
          <w:szCs w:val="24"/>
        </w:rPr>
        <w:t xml:space="preserve">Аннинского городского поселения – </w:t>
      </w:r>
      <w:r w:rsidR="004144B1">
        <w:rPr>
          <w:rFonts w:ascii="Times New Roman" w:hAnsi="Times New Roman" w:cs="Times New Roman"/>
          <w:sz w:val="24"/>
          <w:szCs w:val="24"/>
        </w:rPr>
        <w:t>12</w:t>
      </w:r>
      <w:r w:rsidR="00346907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3F08D2">
        <w:rPr>
          <w:rFonts w:ascii="Times New Roman" w:hAnsi="Times New Roman" w:cs="Times New Roman"/>
          <w:sz w:val="24"/>
          <w:szCs w:val="24"/>
        </w:rPr>
        <w:t>я</w:t>
      </w:r>
      <w:r w:rsidR="00346907">
        <w:rPr>
          <w:rFonts w:ascii="Times New Roman" w:hAnsi="Times New Roman" w:cs="Times New Roman"/>
          <w:sz w:val="24"/>
          <w:szCs w:val="24"/>
        </w:rPr>
        <w:t xml:space="preserve"> или </w:t>
      </w:r>
      <w:r w:rsidR="004144B1">
        <w:rPr>
          <w:rFonts w:ascii="Times New Roman" w:hAnsi="Times New Roman" w:cs="Times New Roman"/>
          <w:sz w:val="24"/>
          <w:szCs w:val="24"/>
        </w:rPr>
        <w:t>54</w:t>
      </w:r>
      <w:r w:rsidR="00346907">
        <w:rPr>
          <w:rFonts w:ascii="Times New Roman" w:hAnsi="Times New Roman" w:cs="Times New Roman"/>
          <w:sz w:val="24"/>
          <w:szCs w:val="24"/>
        </w:rPr>
        <w:t>% от общего количества письменных обращений</w:t>
      </w:r>
      <w:r w:rsidR="004144B1">
        <w:rPr>
          <w:rFonts w:ascii="Times New Roman" w:hAnsi="Times New Roman" w:cs="Times New Roman"/>
          <w:sz w:val="24"/>
          <w:szCs w:val="24"/>
        </w:rPr>
        <w:t>.</w:t>
      </w:r>
      <w:r w:rsidR="003469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46907" w:rsidRDefault="00346907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ее количество обращений а отчетном периоде поступило от жителей </w:t>
      </w:r>
      <w:r w:rsidR="004144B1">
        <w:rPr>
          <w:rFonts w:ascii="Times New Roman" w:hAnsi="Times New Roman" w:cs="Times New Roman"/>
          <w:sz w:val="24"/>
          <w:szCs w:val="24"/>
        </w:rPr>
        <w:t>Березовского</w:t>
      </w:r>
      <w:r w:rsidR="00953545">
        <w:rPr>
          <w:rFonts w:ascii="Times New Roman" w:hAnsi="Times New Roman" w:cs="Times New Roman"/>
          <w:sz w:val="24"/>
          <w:szCs w:val="24"/>
        </w:rPr>
        <w:t xml:space="preserve"> </w:t>
      </w:r>
      <w:r w:rsidR="004144B1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144B1">
        <w:rPr>
          <w:rFonts w:ascii="Times New Roman" w:hAnsi="Times New Roman" w:cs="Times New Roman"/>
          <w:sz w:val="24"/>
          <w:szCs w:val="24"/>
        </w:rPr>
        <w:t xml:space="preserve">я района </w:t>
      </w:r>
      <w:proofErr w:type="gramStart"/>
      <w:r w:rsidR="004144B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1 обращени</w:t>
      </w:r>
      <w:r w:rsidR="004144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46907" w:rsidRDefault="00346907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907" w:rsidRDefault="00346907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твержденным главой администрации Аннинского муниципального района Воронежской области графиком организ</w:t>
      </w:r>
      <w:r w:rsidR="00243114">
        <w:rPr>
          <w:rFonts w:ascii="Times New Roman" w:hAnsi="Times New Roman" w:cs="Times New Roman"/>
          <w:sz w:val="24"/>
          <w:szCs w:val="24"/>
        </w:rPr>
        <w:t>ован личный</w:t>
      </w:r>
      <w:r>
        <w:rPr>
          <w:rFonts w:ascii="Times New Roman" w:hAnsi="Times New Roman" w:cs="Times New Roman"/>
          <w:sz w:val="24"/>
          <w:szCs w:val="24"/>
        </w:rPr>
        <w:t xml:space="preserve"> прием</w:t>
      </w:r>
      <w:r w:rsidR="00243114">
        <w:rPr>
          <w:rFonts w:ascii="Times New Roman" w:hAnsi="Times New Roman" w:cs="Times New Roman"/>
          <w:sz w:val="24"/>
          <w:szCs w:val="24"/>
        </w:rPr>
        <w:t xml:space="preserve"> граждан руководством администрации района, на котором принято </w:t>
      </w:r>
      <w:r w:rsidR="004144B1">
        <w:rPr>
          <w:rFonts w:ascii="Times New Roman" w:hAnsi="Times New Roman" w:cs="Times New Roman"/>
          <w:sz w:val="24"/>
          <w:szCs w:val="24"/>
        </w:rPr>
        <w:t>22</w:t>
      </w:r>
      <w:r w:rsidR="00243114">
        <w:rPr>
          <w:rFonts w:ascii="Times New Roman" w:hAnsi="Times New Roman" w:cs="Times New Roman"/>
          <w:sz w:val="24"/>
          <w:szCs w:val="24"/>
        </w:rPr>
        <w:t xml:space="preserve"> человека (в </w:t>
      </w:r>
      <w:r w:rsidR="004144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5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3114">
        <w:rPr>
          <w:rFonts w:ascii="Times New Roman" w:hAnsi="Times New Roman" w:cs="Times New Roman"/>
          <w:sz w:val="24"/>
          <w:szCs w:val="24"/>
        </w:rPr>
        <w:t xml:space="preserve"> квартале 2016 года – </w:t>
      </w:r>
      <w:r w:rsidR="00953545" w:rsidRPr="00953545">
        <w:rPr>
          <w:rFonts w:ascii="Times New Roman" w:hAnsi="Times New Roman" w:cs="Times New Roman"/>
          <w:sz w:val="24"/>
          <w:szCs w:val="24"/>
        </w:rPr>
        <w:t>1</w:t>
      </w:r>
      <w:r w:rsidR="004144B1" w:rsidRPr="004144B1">
        <w:rPr>
          <w:rFonts w:ascii="Times New Roman" w:hAnsi="Times New Roman" w:cs="Times New Roman"/>
          <w:sz w:val="24"/>
          <w:szCs w:val="24"/>
        </w:rPr>
        <w:t>9</w:t>
      </w:r>
      <w:r w:rsidR="00243114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</w:t>
      </w:r>
      <w:r w:rsidR="00953545">
        <w:rPr>
          <w:rFonts w:ascii="Times New Roman" w:hAnsi="Times New Roman" w:cs="Times New Roman"/>
          <w:sz w:val="24"/>
          <w:szCs w:val="24"/>
        </w:rPr>
        <w:t xml:space="preserve"> </w:t>
      </w:r>
      <w:r w:rsidR="004144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3545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рт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а на личном приеме рассмотрено </w:t>
      </w:r>
      <w:r w:rsidR="004144B1" w:rsidRPr="004144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 устных обращения, поступивших в ходе личного приема граждан. За аналогичный период прошлого года на личном приеме у руководства администрации района рассмотрено </w:t>
      </w:r>
      <w:r w:rsidR="00953545" w:rsidRPr="00953545">
        <w:rPr>
          <w:rFonts w:ascii="Times New Roman" w:hAnsi="Times New Roman" w:cs="Times New Roman"/>
          <w:sz w:val="24"/>
          <w:szCs w:val="24"/>
        </w:rPr>
        <w:t>1</w:t>
      </w:r>
      <w:r w:rsidR="004144B1" w:rsidRPr="004144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бращений.</w:t>
      </w:r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справочная информация  и консультации по телефону </w:t>
      </w:r>
      <w:r w:rsidR="004144B1" w:rsidRPr="004144B1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 xml:space="preserve"> гражданам.</w:t>
      </w:r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тчетном периоде администрацией Аннинского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 оборота, в письменной и устной форме, на личном приеме граждан.</w:t>
      </w:r>
      <w:proofErr w:type="gramEnd"/>
    </w:p>
    <w:p w:rsidR="00243114" w:rsidRDefault="00243114" w:rsidP="008957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114" w:rsidRDefault="00243114" w:rsidP="0024311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ссмотрения обращений, поступивших в администрацию Аннинского муниципального района Воронежской области</w:t>
      </w:r>
    </w:p>
    <w:tbl>
      <w:tblPr>
        <w:tblStyle w:val="a3"/>
        <w:tblW w:w="0" w:type="auto"/>
        <w:tblLook w:val="04A0"/>
      </w:tblPr>
      <w:tblGrid>
        <w:gridCol w:w="7054"/>
        <w:gridCol w:w="1276"/>
        <w:gridCol w:w="1241"/>
      </w:tblGrid>
      <w:tr w:rsidR="00AF0665" w:rsidTr="00AF0665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0665" w:rsidRDefault="00953545" w:rsidP="006643A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64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06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241" w:type="dxa"/>
          </w:tcPr>
          <w:p w:rsidR="00AF0665" w:rsidRDefault="00953545" w:rsidP="006643A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64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06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</w:t>
            </w:r>
          </w:p>
        </w:tc>
      </w:tr>
      <w:tr w:rsidR="00AF0665" w:rsidTr="00AF0665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276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о</w:t>
            </w:r>
          </w:p>
        </w:tc>
        <w:tc>
          <w:tcPr>
            <w:tcW w:w="1276" w:type="dxa"/>
            <w:vAlign w:val="center"/>
          </w:tcPr>
          <w:p w:rsidR="00AF0665" w:rsidRPr="00953545" w:rsidRDefault="0095354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1" w:type="dxa"/>
            <w:vAlign w:val="center"/>
          </w:tcPr>
          <w:p w:rsidR="00AF0665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поддержано</w:t>
            </w:r>
          </w:p>
        </w:tc>
        <w:tc>
          <w:tcPr>
            <w:tcW w:w="1276" w:type="dxa"/>
            <w:vAlign w:val="center"/>
          </w:tcPr>
          <w:p w:rsidR="00AF0665" w:rsidRDefault="009506D3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ено</w:t>
            </w:r>
          </w:p>
        </w:tc>
        <w:tc>
          <w:tcPr>
            <w:tcW w:w="1276" w:type="dxa"/>
            <w:vAlign w:val="center"/>
          </w:tcPr>
          <w:p w:rsidR="00AF0665" w:rsidRPr="00953545" w:rsidRDefault="006643A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41" w:type="dxa"/>
            <w:vAlign w:val="center"/>
          </w:tcPr>
          <w:p w:rsidR="00AF0665" w:rsidRPr="006643A5" w:rsidRDefault="006643A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276" w:type="dxa"/>
            <w:vAlign w:val="center"/>
          </w:tcPr>
          <w:p w:rsidR="00AF0665" w:rsidRDefault="009506D3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276" w:type="dxa"/>
            <w:vAlign w:val="center"/>
          </w:tcPr>
          <w:p w:rsidR="00AF0665" w:rsidRPr="00953545" w:rsidRDefault="006643A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41" w:type="dxa"/>
            <w:vAlign w:val="center"/>
          </w:tcPr>
          <w:p w:rsidR="00AF0665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665" w:rsidTr="009506D3">
        <w:tc>
          <w:tcPr>
            <w:tcW w:w="7054" w:type="dxa"/>
          </w:tcPr>
          <w:p w:rsidR="00AF0665" w:rsidRDefault="00AF0665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о без ответа (нет сведений </w:t>
            </w:r>
            <w:r w:rsidR="009506D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И, адресе)</w:t>
            </w:r>
          </w:p>
        </w:tc>
        <w:tc>
          <w:tcPr>
            <w:tcW w:w="1276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276" w:type="dxa"/>
            <w:vAlign w:val="center"/>
          </w:tcPr>
          <w:p w:rsidR="00AF0665" w:rsidRPr="00953545" w:rsidRDefault="006643A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41" w:type="dxa"/>
            <w:vAlign w:val="center"/>
          </w:tcPr>
          <w:p w:rsidR="00AF0665" w:rsidRPr="006643A5" w:rsidRDefault="006643A5" w:rsidP="00D84E6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AF0665" w:rsidTr="009506D3">
        <w:tc>
          <w:tcPr>
            <w:tcW w:w="7054" w:type="dxa"/>
          </w:tcPr>
          <w:p w:rsidR="00AF0665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нарушение сроков</w:t>
            </w:r>
          </w:p>
        </w:tc>
        <w:tc>
          <w:tcPr>
            <w:tcW w:w="1276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ок продлен</w:t>
            </w:r>
          </w:p>
        </w:tc>
        <w:tc>
          <w:tcPr>
            <w:tcW w:w="1276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665" w:rsidTr="009506D3">
        <w:tc>
          <w:tcPr>
            <w:tcW w:w="7054" w:type="dxa"/>
          </w:tcPr>
          <w:p w:rsidR="00AF0665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276" w:type="dxa"/>
            <w:vAlign w:val="center"/>
          </w:tcPr>
          <w:p w:rsidR="00AF0665" w:rsidRPr="00D84E6F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vAlign w:val="center"/>
          </w:tcPr>
          <w:p w:rsidR="00AF0665" w:rsidRPr="006643A5" w:rsidRDefault="006643A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506D3" w:rsidTr="009506D3">
        <w:tc>
          <w:tcPr>
            <w:tcW w:w="7054" w:type="dxa"/>
          </w:tcPr>
          <w:p w:rsidR="009506D3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о с участие заявителя</w:t>
            </w:r>
          </w:p>
        </w:tc>
        <w:tc>
          <w:tcPr>
            <w:tcW w:w="1276" w:type="dxa"/>
            <w:vAlign w:val="center"/>
          </w:tcPr>
          <w:p w:rsidR="009506D3" w:rsidRPr="00D84E6F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1" w:type="dxa"/>
            <w:vAlign w:val="center"/>
          </w:tcPr>
          <w:p w:rsidR="009506D3" w:rsidRDefault="00D84E6F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6D3" w:rsidTr="009506D3">
        <w:tc>
          <w:tcPr>
            <w:tcW w:w="7054" w:type="dxa"/>
          </w:tcPr>
          <w:p w:rsidR="009506D3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о к ответственности должностных лиц за нарушение порядка рассмотрения</w:t>
            </w:r>
          </w:p>
        </w:tc>
        <w:tc>
          <w:tcPr>
            <w:tcW w:w="1276" w:type="dxa"/>
            <w:vAlign w:val="center"/>
          </w:tcPr>
          <w:p w:rsidR="009506D3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9506D3" w:rsidRDefault="002064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06D3" w:rsidTr="009506D3">
        <w:tc>
          <w:tcPr>
            <w:tcW w:w="7054" w:type="dxa"/>
          </w:tcPr>
          <w:p w:rsidR="009506D3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276" w:type="dxa"/>
            <w:vAlign w:val="center"/>
          </w:tcPr>
          <w:p w:rsidR="009506D3" w:rsidRPr="00D84E6F" w:rsidRDefault="006643A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1" w:type="dxa"/>
            <w:vAlign w:val="center"/>
          </w:tcPr>
          <w:p w:rsidR="009506D3" w:rsidRDefault="00603078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06D3" w:rsidTr="009506D3">
        <w:tc>
          <w:tcPr>
            <w:tcW w:w="7054" w:type="dxa"/>
          </w:tcPr>
          <w:p w:rsidR="009506D3" w:rsidRDefault="009506D3" w:rsidP="00AF06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276" w:type="dxa"/>
            <w:vAlign w:val="center"/>
          </w:tcPr>
          <w:p w:rsidR="009506D3" w:rsidRPr="006643A5" w:rsidRDefault="006643A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1" w:type="dxa"/>
            <w:vAlign w:val="center"/>
          </w:tcPr>
          <w:p w:rsidR="009506D3" w:rsidRPr="006643A5" w:rsidRDefault="006643A5" w:rsidP="009506D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243114" w:rsidRDefault="00243114" w:rsidP="00AF06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478" w:rsidRDefault="00206478" w:rsidP="00AF06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количества и характера вопросов, содержащихся в обращениях граждан, поступивших на рассмотрение в администрацию Аннинского муниципального района в</w:t>
      </w:r>
      <w:r w:rsidR="00D84E6F">
        <w:rPr>
          <w:rFonts w:ascii="Times New Roman" w:hAnsi="Times New Roman" w:cs="Times New Roman"/>
          <w:sz w:val="24"/>
          <w:szCs w:val="24"/>
        </w:rPr>
        <w:t xml:space="preserve"> </w:t>
      </w:r>
      <w:r w:rsidR="00D84E6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A028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е 2017 года, определить перечень 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правленных на устранение причин и условий, способствующих повышению активности обращений:</w:t>
      </w:r>
    </w:p>
    <w:p w:rsidR="00206478" w:rsidRDefault="00206478" w:rsidP="00AF06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4252"/>
        <w:gridCol w:w="1525"/>
      </w:tblGrid>
      <w:tr w:rsidR="0076097E" w:rsidTr="00B65228">
        <w:tc>
          <w:tcPr>
            <w:tcW w:w="3794" w:type="dxa"/>
            <w:vAlign w:val="center"/>
          </w:tcPr>
          <w:p w:rsidR="0076097E" w:rsidRDefault="0076097E" w:rsidP="00760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код и вопрос в соответствии с типовым тематическим классификатором)</w:t>
            </w:r>
          </w:p>
        </w:tc>
        <w:tc>
          <w:tcPr>
            <w:tcW w:w="4252" w:type="dxa"/>
            <w:vAlign w:val="center"/>
          </w:tcPr>
          <w:p w:rsidR="0076097E" w:rsidRDefault="0076097E" w:rsidP="00760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525" w:type="dxa"/>
            <w:vAlign w:val="center"/>
          </w:tcPr>
          <w:p w:rsidR="0076097E" w:rsidRDefault="0076097E" w:rsidP="00760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76097E" w:rsidTr="00B65228">
        <w:tc>
          <w:tcPr>
            <w:tcW w:w="3794" w:type="dxa"/>
          </w:tcPr>
          <w:p w:rsidR="0076097E" w:rsidRDefault="001D15BC" w:rsidP="00D8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028F" w:rsidRPr="009A0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28F" w:rsidRPr="009A02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4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D15BC" w:rsidRPr="009A028F" w:rsidRDefault="009A028F" w:rsidP="00D8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строительстве</w:t>
            </w:r>
          </w:p>
        </w:tc>
        <w:tc>
          <w:tcPr>
            <w:tcW w:w="4252" w:type="dxa"/>
          </w:tcPr>
          <w:p w:rsidR="0076097E" w:rsidRDefault="009A028F" w:rsidP="00D84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роведения мероприятий направленных на контроль строительного законодательства</w:t>
            </w:r>
          </w:p>
        </w:tc>
        <w:tc>
          <w:tcPr>
            <w:tcW w:w="1525" w:type="dxa"/>
            <w:vAlign w:val="center"/>
          </w:tcPr>
          <w:p w:rsidR="0076097E" w:rsidRDefault="009A028F" w:rsidP="001D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6097E" w:rsidTr="00B65228">
        <w:trPr>
          <w:trHeight w:val="740"/>
        </w:trPr>
        <w:tc>
          <w:tcPr>
            <w:tcW w:w="3794" w:type="dxa"/>
          </w:tcPr>
          <w:p w:rsidR="0076097E" w:rsidRDefault="001D15BC" w:rsidP="00D8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A0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A02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028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A028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  <w:p w:rsidR="001D15BC" w:rsidRDefault="009A028F" w:rsidP="009A0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4252" w:type="dxa"/>
          </w:tcPr>
          <w:p w:rsidR="0076097E" w:rsidRDefault="000515F8" w:rsidP="00B6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A0097B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8F">
              <w:rPr>
                <w:rFonts w:ascii="Times New Roman" w:hAnsi="Times New Roman" w:cs="Times New Roman"/>
                <w:sz w:val="24"/>
                <w:szCs w:val="24"/>
              </w:rPr>
              <w:t>и выявление вопросов относящихся к компе</w:t>
            </w:r>
            <w:r w:rsidR="00B65228">
              <w:rPr>
                <w:rFonts w:ascii="Times New Roman" w:hAnsi="Times New Roman" w:cs="Times New Roman"/>
                <w:sz w:val="24"/>
                <w:szCs w:val="24"/>
              </w:rPr>
              <w:t xml:space="preserve">тенции. Проведение мероприятий для </w:t>
            </w:r>
            <w:r w:rsidR="009A0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228">
              <w:rPr>
                <w:rFonts w:ascii="Times New Roman" w:hAnsi="Times New Roman" w:cs="Times New Roman"/>
                <w:sz w:val="24"/>
                <w:szCs w:val="24"/>
              </w:rPr>
              <w:t>их решения</w:t>
            </w:r>
          </w:p>
        </w:tc>
        <w:tc>
          <w:tcPr>
            <w:tcW w:w="1525" w:type="dxa"/>
            <w:vAlign w:val="center"/>
          </w:tcPr>
          <w:p w:rsidR="0076097E" w:rsidRDefault="00A0097B" w:rsidP="001D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</w:tbl>
    <w:p w:rsidR="00206478" w:rsidRPr="0086088A" w:rsidRDefault="00206478" w:rsidP="00760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6478" w:rsidRPr="0086088A" w:rsidSect="001E62A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88A"/>
    <w:rsid w:val="00031DE6"/>
    <w:rsid w:val="00045EF1"/>
    <w:rsid w:val="00045FB5"/>
    <w:rsid w:val="000515F8"/>
    <w:rsid w:val="00082928"/>
    <w:rsid w:val="000862D4"/>
    <w:rsid w:val="000A0911"/>
    <w:rsid w:val="000B2721"/>
    <w:rsid w:val="000D333C"/>
    <w:rsid w:val="000D5E8E"/>
    <w:rsid w:val="000F4805"/>
    <w:rsid w:val="00121F38"/>
    <w:rsid w:val="001474E0"/>
    <w:rsid w:val="001525B6"/>
    <w:rsid w:val="00165544"/>
    <w:rsid w:val="0019237F"/>
    <w:rsid w:val="001B530C"/>
    <w:rsid w:val="001D15BC"/>
    <w:rsid w:val="001E1F48"/>
    <w:rsid w:val="001E62A0"/>
    <w:rsid w:val="00206478"/>
    <w:rsid w:val="00243114"/>
    <w:rsid w:val="00346907"/>
    <w:rsid w:val="003B3368"/>
    <w:rsid w:val="003F08D2"/>
    <w:rsid w:val="004144B1"/>
    <w:rsid w:val="00490EAF"/>
    <w:rsid w:val="00521873"/>
    <w:rsid w:val="005E3826"/>
    <w:rsid w:val="00603078"/>
    <w:rsid w:val="00634523"/>
    <w:rsid w:val="006643A5"/>
    <w:rsid w:val="006855F3"/>
    <w:rsid w:val="006E67B4"/>
    <w:rsid w:val="0076097E"/>
    <w:rsid w:val="00792FBC"/>
    <w:rsid w:val="007D7DD9"/>
    <w:rsid w:val="00807432"/>
    <w:rsid w:val="0086088A"/>
    <w:rsid w:val="0089576D"/>
    <w:rsid w:val="00907130"/>
    <w:rsid w:val="009203A2"/>
    <w:rsid w:val="009506D3"/>
    <w:rsid w:val="00953545"/>
    <w:rsid w:val="00974637"/>
    <w:rsid w:val="00995263"/>
    <w:rsid w:val="009A028F"/>
    <w:rsid w:val="00A0097B"/>
    <w:rsid w:val="00A413AC"/>
    <w:rsid w:val="00A6501A"/>
    <w:rsid w:val="00AF0665"/>
    <w:rsid w:val="00B65228"/>
    <w:rsid w:val="00BA2443"/>
    <w:rsid w:val="00BC10AD"/>
    <w:rsid w:val="00CB3EF9"/>
    <w:rsid w:val="00CD1448"/>
    <w:rsid w:val="00CD1F34"/>
    <w:rsid w:val="00CF19AC"/>
    <w:rsid w:val="00D84E6F"/>
    <w:rsid w:val="00DB49FD"/>
    <w:rsid w:val="00DB504B"/>
    <w:rsid w:val="00DC4D0C"/>
    <w:rsid w:val="00E1215D"/>
    <w:rsid w:val="00E130D9"/>
    <w:rsid w:val="00E40135"/>
    <w:rsid w:val="00F3504F"/>
    <w:rsid w:val="00FD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CD911-01EA-4277-B589-A085BEE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cp:lastPrinted>2017-10-15T15:51:00Z</cp:lastPrinted>
  <dcterms:created xsi:type="dcterms:W3CDTF">2017-04-11T17:24:00Z</dcterms:created>
  <dcterms:modified xsi:type="dcterms:W3CDTF">2017-10-21T19:38:00Z</dcterms:modified>
</cp:coreProperties>
</file>